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3E7D5D6B" w:rsidR="008B1CCA" w:rsidRDefault="00095E2F" w:rsidP="008B1CCA">
      <w:pPr>
        <w:spacing w:after="0"/>
        <w:jc w:val="center"/>
      </w:pPr>
      <w:r>
        <w:t>Tuesda</w:t>
      </w:r>
      <w:r w:rsidR="0062075D">
        <w:t xml:space="preserve">y </w:t>
      </w:r>
      <w:r w:rsidR="00FD1A1D">
        <w:t>July 8</w:t>
      </w:r>
      <w:r w:rsidR="00FA218E">
        <w:t>,</w:t>
      </w:r>
      <w:r w:rsidR="004C0880">
        <w:t xml:space="preserve"> 202</w:t>
      </w:r>
      <w:r w:rsidR="00940F31">
        <w:t>4</w:t>
      </w:r>
    </w:p>
    <w:p w14:paraId="34221ED4" w14:textId="77777777" w:rsidR="00DA696C" w:rsidRDefault="00DA696C" w:rsidP="008B1CCA">
      <w:pPr>
        <w:spacing w:after="0"/>
        <w:jc w:val="center"/>
      </w:pPr>
    </w:p>
    <w:p w14:paraId="1C05725A" w14:textId="04F436D0" w:rsidR="00660D61" w:rsidRDefault="008B1CCA" w:rsidP="00660D61">
      <w:pPr>
        <w:spacing w:after="0"/>
      </w:pPr>
      <w:bookmarkStart w:id="0" w:name="_Hlk134520772"/>
      <w:r>
        <w:t>PRESENT</w:t>
      </w:r>
      <w:r w:rsidR="000D09AA">
        <w:t xml:space="preserve">:  </w:t>
      </w:r>
      <w:r>
        <w:t>Mike Barben</w:t>
      </w:r>
      <w:r w:rsidR="000425ED">
        <w:t>, Kenny Miller</w:t>
      </w:r>
      <w:r w:rsidR="0062075D">
        <w:t>, Greg Whitehead</w:t>
      </w:r>
      <w:r w:rsidR="005270B8">
        <w:t>, J</w:t>
      </w:r>
      <w:r w:rsidR="000333BE">
        <w:t>ane Fehrenbacher</w:t>
      </w:r>
      <w:r w:rsidR="003D3B19">
        <w:t>, Jimmie Hughes, Gloria Shakespeare.</w:t>
      </w:r>
    </w:p>
    <w:bookmarkEnd w:id="0"/>
    <w:p w14:paraId="1800972D" w14:textId="77777777" w:rsidR="00660D61" w:rsidRDefault="00660D61" w:rsidP="00660D61">
      <w:pPr>
        <w:spacing w:after="0"/>
      </w:pPr>
    </w:p>
    <w:p w14:paraId="69B460D4" w14:textId="32D8BE6F" w:rsidR="005F0CDB" w:rsidRDefault="00F34C2F" w:rsidP="008B1CCA">
      <w:pPr>
        <w:spacing w:after="0"/>
      </w:pPr>
      <w:r>
        <w:t>EXCUSED</w:t>
      </w:r>
      <w:r w:rsidR="003B3D09">
        <w:t xml:space="preserve">: </w:t>
      </w:r>
      <w:r w:rsidR="003D3EA8">
        <w:t xml:space="preserve"> </w:t>
      </w:r>
      <w:r w:rsidR="003D3B19">
        <w:t>Tom Cover</w:t>
      </w:r>
    </w:p>
    <w:p w14:paraId="47F389CB" w14:textId="77777777" w:rsidR="00660D61" w:rsidRDefault="00660D61" w:rsidP="008B1CCA">
      <w:pPr>
        <w:spacing w:after="0"/>
      </w:pPr>
    </w:p>
    <w:p w14:paraId="6EC3D05D" w14:textId="7A2ED8DC"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FD1A1D">
        <w:t>May 13</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7511F3">
        <w:t xml:space="preserve"> </w:t>
      </w:r>
      <w:r w:rsidR="00A21AE8">
        <w:t>Gloria Shakespeare</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661E1D">
        <w:t>Kenny Miller</w:t>
      </w:r>
      <w:r>
        <w:t>.  Motion carried.</w:t>
      </w:r>
    </w:p>
    <w:p w14:paraId="5F870968" w14:textId="77777777" w:rsidR="0062075D" w:rsidRDefault="0062075D" w:rsidP="008B1CCA">
      <w:pPr>
        <w:spacing w:after="0"/>
      </w:pPr>
    </w:p>
    <w:p w14:paraId="2DE762E8" w14:textId="0B83A38B" w:rsidR="00E434AB" w:rsidRDefault="00E434AB" w:rsidP="00E434AB">
      <w:pPr>
        <w:spacing w:after="0"/>
      </w:pPr>
      <w:r w:rsidRPr="000622A8">
        <w:rPr>
          <w:b/>
          <w:u w:val="single"/>
        </w:rPr>
        <w:t xml:space="preserve">Review Housing Assistance </w:t>
      </w:r>
      <w:r>
        <w:rPr>
          <w:b/>
          <w:u w:val="single"/>
        </w:rPr>
        <w:t xml:space="preserve">Report for </w:t>
      </w:r>
      <w:r w:rsidR="00FD1A1D">
        <w:rPr>
          <w:b/>
          <w:u w:val="single"/>
        </w:rPr>
        <w:t>June &amp; July</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9922CA">
        <w:t xml:space="preserve"> </w:t>
      </w:r>
      <w:r w:rsidR="00FD1A1D">
        <w:t>June &amp; July</w:t>
      </w:r>
      <w:r w:rsidR="000333BE">
        <w:t xml:space="preserve"> </w:t>
      </w:r>
      <w:r>
        <w:t>202</w:t>
      </w:r>
      <w:r w:rsidR="000333BE">
        <w:t>5</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2BF3BB81" w14:textId="41752C80" w:rsidR="00781DD1"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854273">
        <w:rPr>
          <w:b/>
          <w:u w:val="single"/>
        </w:rPr>
        <w:t>4</w:t>
      </w:r>
      <w:r w:rsidR="0062075D">
        <w:rPr>
          <w:b/>
          <w:u w:val="single"/>
        </w:rPr>
        <w:t>-2025</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854273">
        <w:t>4</w:t>
      </w:r>
      <w:r w:rsidR="0062075D">
        <w:t>-2025</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436A7D">
        <w:t xml:space="preserve"> </w:t>
      </w:r>
      <w:r w:rsidR="004D2380">
        <w:t xml:space="preserve"> </w:t>
      </w:r>
      <w:r w:rsidR="00FD1A1D">
        <w:t>The board suggested that Mike and staff get more training on Quick Books separate programs and get a better understanding of the money spent in each category.  Mike agreed to do this.  Kenny Miller said he would help find someone good to train SGHA staff.</w:t>
      </w:r>
    </w:p>
    <w:p w14:paraId="4370F4D5" w14:textId="77777777" w:rsidR="004B264B" w:rsidRDefault="004B264B" w:rsidP="008B1CCA">
      <w:pPr>
        <w:spacing w:after="0"/>
      </w:pPr>
    </w:p>
    <w:p w14:paraId="73651862" w14:textId="0A54EF7A" w:rsidR="00FD1A1D" w:rsidRPr="00FD1A1D" w:rsidRDefault="00FD1A1D" w:rsidP="008B1CCA">
      <w:pPr>
        <w:spacing w:after="0"/>
      </w:pPr>
      <w:r>
        <w:rPr>
          <w:b/>
          <w:bCs/>
          <w:u w:val="single"/>
        </w:rPr>
        <w:lastRenderedPageBreak/>
        <w:t>Discuss admin change and approval of landlord reimbursement:</w:t>
      </w:r>
      <w:r>
        <w:t xml:space="preserve">  Mike Barben brought attention to an issue with a current landlord asking for reimbursement after a Section 8 tenant passed away in his unit.  The tenant had been deceased for a few days before someone found her.  The tenant was a hoarder and had lots of stuff in her unit that was left to the landlord to clean up, throw away, or take to good will.  The landlord also had to replace the carpet because of bodily fluids and the windows</w:t>
      </w:r>
      <w:r w:rsidR="00292E09">
        <w:t xml:space="preserve"> had been tampered with and will not open.  The landlord said that thousands of dollars have been spent to get the unit ready to rent again.  Mike Barben thought it might be a good idea to help the landlord out with some reimbursement help.  Mike presented to the board a change in admin allowing landlord reimbursement.  Mike had gotten specific wording from HUD officials and lawyers to make the new change.  However, the SGHA board thought this change would bring too much liability to the housing authority.  Fair Housing is huge within the HUD program, and the board thought if we do this for one landlord, we would have to do this for every landlord on our program as well.  Though the housing authority has funding to help this one landlord, we do not have the funding to help every landlord the housing authority is working with.  This was a very valid point and Mike Barben agreed with the decision.  Mike said he would contact the landlord and let him know that the housing authority would not be able to help with reimbursement.</w:t>
      </w:r>
      <w:r w:rsidR="00705B1D">
        <w:t xml:space="preserve">  The board also pointed out, that if HUD wanted to reimburse landlords, it would have already been in our admin plan to begin with.  The board did not want to make any changes to the plan regarding this issue.  Mike Barben agreed.</w:t>
      </w:r>
    </w:p>
    <w:p w14:paraId="644737AD" w14:textId="77777777" w:rsidR="00661E1D" w:rsidRDefault="00661E1D" w:rsidP="008B1CCA">
      <w:pPr>
        <w:spacing w:after="0"/>
      </w:pPr>
    </w:p>
    <w:p w14:paraId="5F3D6818" w14:textId="3ADF60A0" w:rsidR="00C716C2" w:rsidRDefault="00C716C2" w:rsidP="00C716C2">
      <w:pPr>
        <w:spacing w:after="0"/>
      </w:pPr>
      <w:r>
        <w:rPr>
          <w:b/>
          <w:u w:val="single"/>
        </w:rPr>
        <w:t>Jane Fehrenbacker report on DSM:</w:t>
      </w:r>
      <w:r>
        <w:t xml:space="preserve">  </w:t>
      </w:r>
      <w:r w:rsidR="00A50808">
        <w:t xml:space="preserve"> </w:t>
      </w:r>
      <w:r w:rsidR="00705B1D">
        <w:t>Jane reported that the community garden is thriving and doing well.  Except for some tenants taking the produce for themselves.  Jane reported that one unit is available and that 2 more units may be opening due to health of those residents.  Jane reported that DSM is a great place to live.</w:t>
      </w:r>
    </w:p>
    <w:p w14:paraId="51CF4220" w14:textId="77777777" w:rsidR="00C716C2" w:rsidRDefault="00C716C2" w:rsidP="00C716C2">
      <w:pPr>
        <w:spacing w:after="0"/>
      </w:pPr>
    </w:p>
    <w:p w14:paraId="3E57A5C9" w14:textId="65153265" w:rsidR="00E413FC" w:rsidRDefault="00C716C2" w:rsidP="00E413FC">
      <w:pPr>
        <w:spacing w:after="0"/>
      </w:pPr>
      <w:r>
        <w:rPr>
          <w:b/>
          <w:u w:val="single"/>
        </w:rPr>
        <w:t>Report from Jimmie Hughes on City of St. George:</w:t>
      </w:r>
      <w:r>
        <w:t xml:space="preserve">  </w:t>
      </w:r>
      <w:r w:rsidR="00705B1D">
        <w:t>Jimmie reported that preliminary voting is due August 12</w:t>
      </w:r>
      <w:r w:rsidR="00705B1D" w:rsidRPr="00705B1D">
        <w:rPr>
          <w:vertAlign w:val="superscript"/>
        </w:rPr>
        <w:t>th</w:t>
      </w:r>
      <w:r w:rsidR="00705B1D">
        <w:t xml:space="preserve"> for positions of Mayor of St. George and City Council.  Jimmie reported that all voting must be in the county office building on the 12</w:t>
      </w:r>
      <w:r w:rsidR="00705B1D" w:rsidRPr="00705B1D">
        <w:rPr>
          <w:vertAlign w:val="superscript"/>
        </w:rPr>
        <w:t>th</w:t>
      </w:r>
      <w:r w:rsidR="00705B1D">
        <w:t xml:space="preserve"> or it will not be counted.  Jimmie reported that 4 people are running for Mayor and 7 people are running for city council seats.  Jimmie is running for Mayor.</w:t>
      </w:r>
    </w:p>
    <w:p w14:paraId="7D1F045F" w14:textId="683C9B73" w:rsidR="00726B6D" w:rsidRPr="00726B6D" w:rsidRDefault="00726B6D" w:rsidP="009B5832">
      <w:pPr>
        <w:spacing w:after="0"/>
      </w:pPr>
    </w:p>
    <w:p w14:paraId="30EEBBDB" w14:textId="77777777" w:rsidR="00173CEC" w:rsidRDefault="00173CEC" w:rsidP="009B5832">
      <w:pPr>
        <w:spacing w:after="0"/>
      </w:pPr>
    </w:p>
    <w:p w14:paraId="748F5985" w14:textId="401818B7" w:rsidR="009B5832" w:rsidRDefault="007067AF" w:rsidP="009B5832">
      <w:pPr>
        <w:spacing w:after="0"/>
      </w:pPr>
      <w:r>
        <w:t>M</w:t>
      </w:r>
      <w:r w:rsidR="003F7846">
        <w:t>otion m</w:t>
      </w:r>
      <w:r w:rsidR="00E82C2B">
        <w:t>ade b</w:t>
      </w:r>
      <w:r w:rsidR="00C716C2">
        <w:t xml:space="preserve">y </w:t>
      </w:r>
      <w:r w:rsidR="00705B1D">
        <w:t>Kenny Miller</w:t>
      </w:r>
      <w:r w:rsidR="009B5832">
        <w:t xml:space="preserve"> to close </w:t>
      </w:r>
      <w:r>
        <w:t>the meet</w:t>
      </w:r>
      <w:r w:rsidR="00C954CC">
        <w:t xml:space="preserve">ing.  </w:t>
      </w:r>
      <w:r w:rsidR="00705B1D">
        <w:t>Greg Whitehead</w:t>
      </w:r>
      <w:r w:rsidR="00F266E7">
        <w:t xml:space="preserve"> </w:t>
      </w:r>
      <w:r w:rsidR="000B6396">
        <w:t>seconded</w:t>
      </w:r>
      <w:r w:rsidR="009B5832">
        <w:t xml:space="preserve"> the motion.  Motion car</w:t>
      </w:r>
      <w:r w:rsidR="005208CE">
        <w:t xml:space="preserve">ried.  Meeting adjourned at </w:t>
      </w:r>
      <w:r w:rsidR="00705B1D">
        <w:t>10</w:t>
      </w:r>
      <w:r w:rsidR="009B5832">
        <w:t xml:space="preserve"> a.m.</w:t>
      </w:r>
      <w:r w:rsidR="00DC3F29">
        <w:t xml:space="preserve">  Next board meeting will be </w:t>
      </w:r>
      <w:r w:rsidR="00705B1D">
        <w:t>August</w:t>
      </w:r>
      <w:r w:rsidR="00E413FC">
        <w:t xml:space="preserve"> 1</w:t>
      </w:r>
      <w:r w:rsidR="00705B1D">
        <w:t>2</w:t>
      </w:r>
      <w:r w:rsidR="00726B6D">
        <w:t>,</w:t>
      </w:r>
      <w:r w:rsidR="00E413FC">
        <w:t xml:space="preserve"> </w:t>
      </w:r>
      <w:r w:rsidR="00726B6D">
        <w:t>2025</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59437" w14:textId="77777777" w:rsidR="00B3107A" w:rsidRDefault="00B3107A" w:rsidP="00A20B27">
      <w:pPr>
        <w:spacing w:after="0" w:line="240" w:lineRule="auto"/>
      </w:pPr>
      <w:r>
        <w:separator/>
      </w:r>
    </w:p>
  </w:endnote>
  <w:endnote w:type="continuationSeparator" w:id="0">
    <w:p w14:paraId="45ECB5BA" w14:textId="77777777" w:rsidR="00B3107A" w:rsidRDefault="00B3107A"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F162" w14:textId="77777777" w:rsidR="00B3107A" w:rsidRDefault="00B3107A" w:rsidP="00A20B27">
      <w:pPr>
        <w:spacing w:after="0" w:line="240" w:lineRule="auto"/>
      </w:pPr>
      <w:r>
        <w:separator/>
      </w:r>
    </w:p>
  </w:footnote>
  <w:footnote w:type="continuationSeparator" w:id="0">
    <w:p w14:paraId="02237E78" w14:textId="77777777" w:rsidR="00B3107A" w:rsidRDefault="00B3107A"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D09AA"/>
    <w:rsid w:val="000D23DA"/>
    <w:rsid w:val="000E0DD7"/>
    <w:rsid w:val="000E2DBA"/>
    <w:rsid w:val="000F13A7"/>
    <w:rsid w:val="000F5ABA"/>
    <w:rsid w:val="000F6005"/>
    <w:rsid w:val="000F697F"/>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153A"/>
    <w:rsid w:val="003248DF"/>
    <w:rsid w:val="003252F3"/>
    <w:rsid w:val="00325469"/>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F57D7"/>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0790"/>
    <w:rsid w:val="00481534"/>
    <w:rsid w:val="0048347F"/>
    <w:rsid w:val="004842DD"/>
    <w:rsid w:val="00484FF4"/>
    <w:rsid w:val="00486E2F"/>
    <w:rsid w:val="00487287"/>
    <w:rsid w:val="00487722"/>
    <w:rsid w:val="00495A29"/>
    <w:rsid w:val="004A04DB"/>
    <w:rsid w:val="004A36C3"/>
    <w:rsid w:val="004B1B11"/>
    <w:rsid w:val="004B264B"/>
    <w:rsid w:val="004B60F0"/>
    <w:rsid w:val="004B7703"/>
    <w:rsid w:val="004C0880"/>
    <w:rsid w:val="004C0889"/>
    <w:rsid w:val="004D0314"/>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6A9"/>
    <w:rsid w:val="00705B1D"/>
    <w:rsid w:val="00705C5F"/>
    <w:rsid w:val="007067AF"/>
    <w:rsid w:val="00710CF7"/>
    <w:rsid w:val="00711FC3"/>
    <w:rsid w:val="00721C24"/>
    <w:rsid w:val="007263E5"/>
    <w:rsid w:val="00726B6D"/>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4273"/>
    <w:rsid w:val="0086232D"/>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27CE"/>
    <w:rsid w:val="00CF3019"/>
    <w:rsid w:val="00CF4155"/>
    <w:rsid w:val="00CF6876"/>
    <w:rsid w:val="00D00A8D"/>
    <w:rsid w:val="00D15C9A"/>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60D2"/>
    <w:rsid w:val="00E96B3A"/>
    <w:rsid w:val="00E97291"/>
    <w:rsid w:val="00EB191B"/>
    <w:rsid w:val="00EB669A"/>
    <w:rsid w:val="00EB7DC4"/>
    <w:rsid w:val="00EE01AA"/>
    <w:rsid w:val="00EE24D2"/>
    <w:rsid w:val="00EE42FC"/>
    <w:rsid w:val="00EE7399"/>
    <w:rsid w:val="00EF1052"/>
    <w:rsid w:val="00EF550E"/>
    <w:rsid w:val="00EF6D52"/>
    <w:rsid w:val="00EF72DC"/>
    <w:rsid w:val="00F009D9"/>
    <w:rsid w:val="00F02447"/>
    <w:rsid w:val="00F02A80"/>
    <w:rsid w:val="00F02D74"/>
    <w:rsid w:val="00F266E7"/>
    <w:rsid w:val="00F269BF"/>
    <w:rsid w:val="00F271C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6877"/>
    <w:rsid w:val="00FC719B"/>
    <w:rsid w:val="00FC7554"/>
    <w:rsid w:val="00FD1A1D"/>
    <w:rsid w:val="00FD28E5"/>
    <w:rsid w:val="00FD51C1"/>
    <w:rsid w:val="00FD5BA9"/>
    <w:rsid w:val="00FD6510"/>
    <w:rsid w:val="00FD7AB0"/>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34</cp:revision>
  <cp:lastPrinted>2025-07-08T16:48:00Z</cp:lastPrinted>
  <dcterms:created xsi:type="dcterms:W3CDTF">2014-02-11T22:33:00Z</dcterms:created>
  <dcterms:modified xsi:type="dcterms:W3CDTF">2025-07-08T16:48:00Z</dcterms:modified>
</cp:coreProperties>
</file>